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8069EA" w:rsidR="00E4321B" w:rsidRPr="00E4321B" w:rsidRDefault="00CC13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85C8AE" w:rsidR="00DF4FD8" w:rsidRPr="00DF4FD8" w:rsidRDefault="00CC13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6CA53" w:rsidR="00DF4FD8" w:rsidRPr="0075070E" w:rsidRDefault="00CC13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07E69E" w:rsidR="00DF4FD8" w:rsidRPr="00DF4FD8" w:rsidRDefault="00CC1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4ABF22" w:rsidR="00DF4FD8" w:rsidRPr="00DF4FD8" w:rsidRDefault="00CC1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0DFB4" w:rsidR="00DF4FD8" w:rsidRPr="00DF4FD8" w:rsidRDefault="00CC1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2C2D62" w:rsidR="00DF4FD8" w:rsidRPr="00DF4FD8" w:rsidRDefault="00CC1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B410E3" w:rsidR="00DF4FD8" w:rsidRPr="00DF4FD8" w:rsidRDefault="00CC1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A3B84B" w:rsidR="00DF4FD8" w:rsidRPr="00DF4FD8" w:rsidRDefault="00CC1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70E7A3" w:rsidR="00DF4FD8" w:rsidRPr="00DF4FD8" w:rsidRDefault="00CC1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1CC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717B7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DE9C99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0D6BB6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2E28EA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E91997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633A93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775A17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EB3046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B3BB4B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583E45" w:rsidR="00DF4FD8" w:rsidRPr="00CC13EB" w:rsidRDefault="00CC13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447B88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588F38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79EB849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D34E4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6929C2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493815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0D57B7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778AA5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8B82388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BE6C61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F0318A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CF4CEE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FAB6FA2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EE1397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43417B8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FF15EF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DEF836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776A5C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774389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2DB642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00CF9F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729F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96E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979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B04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426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FF8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F8C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F8C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3B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6C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930A6" w:rsidR="00B87141" w:rsidRPr="0075070E" w:rsidRDefault="00CC13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060DE" w:rsidR="00B87141" w:rsidRPr="00DF4FD8" w:rsidRDefault="00CC1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624F10" w:rsidR="00B87141" w:rsidRPr="00DF4FD8" w:rsidRDefault="00CC1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0FC236" w:rsidR="00B87141" w:rsidRPr="00DF4FD8" w:rsidRDefault="00CC1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9C4364" w:rsidR="00B87141" w:rsidRPr="00DF4FD8" w:rsidRDefault="00CC1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25DD4" w:rsidR="00B87141" w:rsidRPr="00DF4FD8" w:rsidRDefault="00CC1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B768C" w:rsidR="00B87141" w:rsidRPr="00DF4FD8" w:rsidRDefault="00CC1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E34BC2" w:rsidR="00B87141" w:rsidRPr="00DF4FD8" w:rsidRDefault="00CC1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CFF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C05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26A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7C6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B57FBE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8F88C0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514B59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FE83A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3B4780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E092F6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79964D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79368F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668842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E1860E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5BF575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FFFEE9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71A44AB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116FCD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16A16B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4A2387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379A49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7CE4F7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0E6A8F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CD86CA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1BDB96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C9BBFB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B94344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FD2DC5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310AAF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AEE870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E11900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ABB5E1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707BAD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C74BE6" w:rsidR="00DF0BAE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B7A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7B3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144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4E3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5AA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159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12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47F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4812F" w:rsidR="00857029" w:rsidRPr="0075070E" w:rsidRDefault="00CC13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5FF430" w:rsidR="00857029" w:rsidRPr="00DF4FD8" w:rsidRDefault="00CC1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65B4B9" w:rsidR="00857029" w:rsidRPr="00DF4FD8" w:rsidRDefault="00CC1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F5617" w:rsidR="00857029" w:rsidRPr="00DF4FD8" w:rsidRDefault="00CC1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6CF238" w:rsidR="00857029" w:rsidRPr="00DF4FD8" w:rsidRDefault="00CC1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57A01" w:rsidR="00857029" w:rsidRPr="00DF4FD8" w:rsidRDefault="00CC1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ED7C2B" w:rsidR="00857029" w:rsidRPr="00DF4FD8" w:rsidRDefault="00CC1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91764D" w:rsidR="00857029" w:rsidRPr="00DF4FD8" w:rsidRDefault="00CC1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9AF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953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D88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A70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DF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6DB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67D34E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57CAFE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5C9FC2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6BDD1C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4E916B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F4F60A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69F884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06EBA3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B25D06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53F320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921226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8FEE5F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52CAE6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DBF454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AC65CA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1714E7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A83BB3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3A9495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175B2F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DA9ABB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2988C7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2A5B8B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34E8F7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9AFB4E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8064A1" w:rsidR="00DF4FD8" w:rsidRPr="00CC13EB" w:rsidRDefault="00CC13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683888" w:rsidR="00DF4FD8" w:rsidRPr="00CC13EB" w:rsidRDefault="00CC13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075F99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3200DB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23FE96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E7FACF" w:rsidR="00DF4FD8" w:rsidRPr="004020EB" w:rsidRDefault="00CC1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E00E19" w:rsidR="00DF4FD8" w:rsidRPr="00CC13EB" w:rsidRDefault="00CC13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EDF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C34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1D5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8D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E8C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B8133" w:rsidR="00C54E9D" w:rsidRDefault="00CC13EB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1CC3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1AF216" w:rsidR="00C54E9D" w:rsidRDefault="00CC13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8A4F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131BCD" w:rsidR="00C54E9D" w:rsidRDefault="00CC13E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2766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9FFFA" w:rsidR="00C54E9D" w:rsidRDefault="00CC13E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8959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0CF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3661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0E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59DD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B36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9494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CC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067B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2A4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AA00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3EB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9 - Q4 Calendar</dc:title>
  <dc:subject>Quarter 4 Calendar with Curacao Holidays</dc:subject>
  <dc:creator>General Blue Corporation</dc:creator>
  <keywords>Curacao 2019 - Q4 Calendar, Printable, Easy to Customize, Holiday Calendar</keywords>
  <dc:description/>
  <dcterms:created xsi:type="dcterms:W3CDTF">2019-12-12T15:31:00.0000000Z</dcterms:created>
  <dcterms:modified xsi:type="dcterms:W3CDTF">2022-10-14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